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F1EF6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F1E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418"/>
        <w:gridCol w:w="1276"/>
        <w:gridCol w:w="1701"/>
      </w:tblGrid>
      <w:tr w:rsidR="00953719" w:rsidRPr="00922449" w:rsidTr="001F2F6A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1F2F6A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071" w:rsidRPr="00C86F16" w:rsidTr="001F2F6A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34071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4071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4CCF" w:rsidRDefault="00C34C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4CCF" w:rsidRDefault="00C34C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4CCF" w:rsidRDefault="00C34C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4CCF" w:rsidRDefault="00C34CC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34071" w:rsidRPr="00C86F16" w:rsidRDefault="00234071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Матвиенко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071" w:rsidRPr="00C86F16" w:rsidRDefault="002340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071" w:rsidRPr="00C86F16" w:rsidRDefault="002340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234071" w:rsidRPr="00C86F16" w:rsidRDefault="002340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Опель «Кадет»</w:t>
            </w:r>
          </w:p>
        </w:tc>
        <w:tc>
          <w:tcPr>
            <w:tcW w:w="1276" w:type="dxa"/>
            <w:vMerge w:val="restart"/>
            <w:vAlign w:val="center"/>
          </w:tcPr>
          <w:p w:rsidR="00234071" w:rsidRPr="00C86F16" w:rsidRDefault="002340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550475,91</w:t>
            </w:r>
          </w:p>
        </w:tc>
        <w:tc>
          <w:tcPr>
            <w:tcW w:w="1701" w:type="dxa"/>
            <w:vMerge w:val="restart"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4071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4071" w:rsidRPr="00C86F16" w:rsidRDefault="0023407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071" w:rsidRPr="00C86F16" w:rsidRDefault="002340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071" w:rsidRPr="00C86F16" w:rsidRDefault="002340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234071" w:rsidRPr="00C86F16" w:rsidRDefault="002340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34071" w:rsidRPr="00C86F16" w:rsidRDefault="002340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071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4071" w:rsidRPr="00C86F16" w:rsidRDefault="0023407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071" w:rsidRPr="00C86F16" w:rsidRDefault="002340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071" w:rsidRPr="00C86F16" w:rsidRDefault="002340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vAlign w:val="center"/>
          </w:tcPr>
          <w:p w:rsidR="00234071" w:rsidRPr="00C86F16" w:rsidRDefault="002340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proofErr w:type="spellStart"/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 «Прадо»</w:t>
            </w:r>
          </w:p>
        </w:tc>
        <w:tc>
          <w:tcPr>
            <w:tcW w:w="1276" w:type="dxa"/>
            <w:vMerge/>
            <w:vAlign w:val="center"/>
          </w:tcPr>
          <w:p w:rsidR="00234071" w:rsidRPr="00C86F16" w:rsidRDefault="002340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071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4071" w:rsidRPr="00C86F16" w:rsidRDefault="0023407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071" w:rsidRPr="00C86F16" w:rsidRDefault="002340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071" w:rsidRPr="00C86F16" w:rsidRDefault="0023407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234071" w:rsidRPr="00C86F16" w:rsidRDefault="0023407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2" w:type="dxa"/>
            <w:vAlign w:val="center"/>
          </w:tcPr>
          <w:p w:rsidR="00234071" w:rsidRPr="00C86F16" w:rsidRDefault="0023407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34071" w:rsidRPr="00C86F16" w:rsidRDefault="0023407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34071" w:rsidRPr="00C86F16" w:rsidRDefault="002340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209C0" w:rsidRPr="00C86F16" w:rsidRDefault="00D209C0" w:rsidP="00C976C1">
            <w:pPr>
              <w:jc w:val="center"/>
            </w:pPr>
            <w:r w:rsidRPr="00C86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Лада «Калина»</w:t>
            </w:r>
          </w:p>
        </w:tc>
        <w:tc>
          <w:tcPr>
            <w:tcW w:w="1276" w:type="dxa"/>
            <w:vMerge w:val="restart"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738549,20</w:t>
            </w:r>
          </w:p>
        </w:tc>
        <w:tc>
          <w:tcPr>
            <w:tcW w:w="1701" w:type="dxa"/>
            <w:vMerge w:val="restart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1276" w:type="dxa"/>
          </w:tcPr>
          <w:p w:rsidR="00D209C0" w:rsidRPr="00C86F16" w:rsidRDefault="00D209C0" w:rsidP="00C976C1">
            <w:pPr>
              <w:jc w:val="center"/>
            </w:pPr>
            <w:r w:rsidRPr="00C86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2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1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718" w:rsidRPr="00C86F16" w:rsidTr="001F2F6A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84718" w:rsidRPr="00C86F16" w:rsidRDefault="00BE5FE7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718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718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718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2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A047A3" w:rsidRPr="00C86F16" w:rsidTr="001F2F6A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047A3" w:rsidRPr="00C86F16" w:rsidRDefault="00BE5FE7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7A3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7A3" w:rsidRPr="00C86F16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7A3" w:rsidRPr="00922449" w:rsidTr="001F2F6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2" w:type="dxa"/>
            <w:vAlign w:val="center"/>
          </w:tcPr>
          <w:p w:rsidR="00A047A3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047A3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47A3" w:rsidRDefault="00A047A3" w:rsidP="00E84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47A3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3217C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2F6A"/>
    <w:rsid w:val="001F3A48"/>
    <w:rsid w:val="001F5440"/>
    <w:rsid w:val="001F55A0"/>
    <w:rsid w:val="001F5FDC"/>
    <w:rsid w:val="002128B2"/>
    <w:rsid w:val="00216861"/>
    <w:rsid w:val="00226664"/>
    <w:rsid w:val="00232B20"/>
    <w:rsid w:val="00234071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0426A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6189"/>
    <w:rsid w:val="00347D83"/>
    <w:rsid w:val="00364191"/>
    <w:rsid w:val="00372354"/>
    <w:rsid w:val="00372C74"/>
    <w:rsid w:val="00384E62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67353"/>
    <w:rsid w:val="004751F7"/>
    <w:rsid w:val="00477ABC"/>
    <w:rsid w:val="00483BB7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05202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B56A6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047A3"/>
    <w:rsid w:val="00A12D74"/>
    <w:rsid w:val="00A17D16"/>
    <w:rsid w:val="00A238AD"/>
    <w:rsid w:val="00A258F0"/>
    <w:rsid w:val="00A31BAC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E5FE7"/>
    <w:rsid w:val="00BF6CC5"/>
    <w:rsid w:val="00C00E7C"/>
    <w:rsid w:val="00C02C8F"/>
    <w:rsid w:val="00C037BC"/>
    <w:rsid w:val="00C17C9B"/>
    <w:rsid w:val="00C24471"/>
    <w:rsid w:val="00C257DA"/>
    <w:rsid w:val="00C26933"/>
    <w:rsid w:val="00C33C03"/>
    <w:rsid w:val="00C34CCF"/>
    <w:rsid w:val="00C41B70"/>
    <w:rsid w:val="00C471F0"/>
    <w:rsid w:val="00C50CB1"/>
    <w:rsid w:val="00C52AAD"/>
    <w:rsid w:val="00C54C6C"/>
    <w:rsid w:val="00C5626B"/>
    <w:rsid w:val="00C578C2"/>
    <w:rsid w:val="00C651E3"/>
    <w:rsid w:val="00C66DA3"/>
    <w:rsid w:val="00C67C78"/>
    <w:rsid w:val="00C762ED"/>
    <w:rsid w:val="00C818CC"/>
    <w:rsid w:val="00C86F16"/>
    <w:rsid w:val="00C94982"/>
    <w:rsid w:val="00C976C1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08B7"/>
    <w:rsid w:val="00D11548"/>
    <w:rsid w:val="00D209C0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1EF6"/>
    <w:rsid w:val="00DF7540"/>
    <w:rsid w:val="00E07ECD"/>
    <w:rsid w:val="00E1143B"/>
    <w:rsid w:val="00E14F98"/>
    <w:rsid w:val="00E22F5E"/>
    <w:rsid w:val="00E23BE6"/>
    <w:rsid w:val="00E24B33"/>
    <w:rsid w:val="00E34727"/>
    <w:rsid w:val="00E34A06"/>
    <w:rsid w:val="00E52EBF"/>
    <w:rsid w:val="00E64941"/>
    <w:rsid w:val="00E64C0E"/>
    <w:rsid w:val="00E72F96"/>
    <w:rsid w:val="00E76C13"/>
    <w:rsid w:val="00E82BA1"/>
    <w:rsid w:val="00E84718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4364-AA1D-4E9E-83DA-2B7E109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9:30:00Z</cp:lastPrinted>
  <dcterms:created xsi:type="dcterms:W3CDTF">2020-04-10T10:07:00Z</dcterms:created>
  <dcterms:modified xsi:type="dcterms:W3CDTF">2021-04-20T11:44:00Z</dcterms:modified>
</cp:coreProperties>
</file>